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65988FF2" w:rsidR="00834ADB" w:rsidRDefault="00BA6583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75335775" r:id="rId7"/>
        </w:objec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21F90C22" w:rsidR="00321948" w:rsidRDefault="00E26895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8246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8246C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E227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2148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53E830AA" w14:textId="77777777" w:rsidR="00337014" w:rsidRPr="004E66BC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0D9FBDAE" w14:textId="46B18D6C" w:rsidR="00337014" w:rsidRPr="00F4677B" w:rsidRDefault="00337014" w:rsidP="00337014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я </w:t>
      </w:r>
      <w:r w:rsidR="008246CD">
        <w:rPr>
          <w:rFonts w:ascii="Times New Roman" w:hAnsi="Times New Roman" w:cs="Times New Roman"/>
          <w:b w:val="0"/>
          <w:color w:val="auto"/>
        </w:rPr>
        <w:t>Панченко Татьяны Федоровны</w:t>
      </w:r>
      <w:r>
        <w:rPr>
          <w:rFonts w:ascii="Times New Roman" w:hAnsi="Times New Roman" w:cs="Times New Roman"/>
          <w:b w:val="0"/>
          <w:color w:val="auto"/>
        </w:rPr>
        <w:t>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2</w:t>
      </w:r>
      <w:r w:rsidR="008246CD">
        <w:rPr>
          <w:rFonts w:ascii="Times New Roman" w:hAnsi="Times New Roman" w:cs="Times New Roman"/>
          <w:b w:val="0"/>
          <w:color w:val="000000" w:themeColor="text1"/>
        </w:rPr>
        <w:t>0</w:t>
      </w:r>
      <w:r>
        <w:rPr>
          <w:rFonts w:ascii="Times New Roman" w:hAnsi="Times New Roman" w:cs="Times New Roman"/>
          <w:b w:val="0"/>
          <w:color w:val="000000" w:themeColor="text1"/>
        </w:rPr>
        <w:t>.0</w:t>
      </w:r>
      <w:r w:rsidR="008246CD">
        <w:rPr>
          <w:rFonts w:ascii="Times New Roman" w:hAnsi="Times New Roman" w:cs="Times New Roman"/>
          <w:b w:val="0"/>
          <w:color w:val="000000" w:themeColor="text1"/>
        </w:rPr>
        <w:t>2</w:t>
      </w:r>
      <w:r>
        <w:rPr>
          <w:rFonts w:ascii="Times New Roman" w:hAnsi="Times New Roman" w:cs="Times New Roman"/>
          <w:b w:val="0"/>
          <w:color w:val="000000" w:themeColor="text1"/>
        </w:rPr>
        <w:t>.2021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443C8078" w14:textId="77777777" w:rsidR="00337014" w:rsidRDefault="00337014" w:rsidP="00337014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49A9D592" w14:textId="18A22267" w:rsidR="00337014" w:rsidRPr="00772738" w:rsidRDefault="00337014" w:rsidP="00772738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="00772738">
        <w:rPr>
          <w:rFonts w:eastAsia="Calibri"/>
          <w:sz w:val="28"/>
          <w:szCs w:val="28"/>
          <w:lang w:eastAsia="en-US"/>
        </w:rPr>
        <w:t xml:space="preserve"> </w:t>
      </w:r>
      <w:r w:rsidRPr="000042CB">
        <w:rPr>
          <w:rFonts w:eastAsia="Calibri"/>
          <w:sz w:val="28"/>
          <w:szCs w:val="28"/>
          <w:lang w:eastAsia="en-US"/>
        </w:rPr>
        <w:t xml:space="preserve">Саратовская область, Самойловский район, </w:t>
      </w:r>
      <w:bookmarkStart w:id="0" w:name="_Hlk54855851"/>
      <w:proofErr w:type="spellStart"/>
      <w:r w:rsidR="008246CD">
        <w:rPr>
          <w:rFonts w:eastAsia="Calibri"/>
          <w:sz w:val="28"/>
          <w:szCs w:val="28"/>
          <w:lang w:eastAsia="en-US"/>
        </w:rPr>
        <w:t>р.</w:t>
      </w:r>
      <w:r w:rsidRPr="000042CB">
        <w:rPr>
          <w:sz w:val="28"/>
          <w:szCs w:val="28"/>
        </w:rPr>
        <w:t>п</w:t>
      </w:r>
      <w:proofErr w:type="spellEnd"/>
      <w:r w:rsidRPr="000042CB">
        <w:rPr>
          <w:sz w:val="28"/>
          <w:szCs w:val="28"/>
        </w:rPr>
        <w:t xml:space="preserve">. </w:t>
      </w:r>
      <w:r w:rsidR="008246CD">
        <w:rPr>
          <w:sz w:val="28"/>
          <w:szCs w:val="28"/>
        </w:rPr>
        <w:t>Самойловка</w:t>
      </w:r>
      <w:r w:rsidR="00772738">
        <w:rPr>
          <w:sz w:val="28"/>
          <w:szCs w:val="28"/>
        </w:rPr>
        <w:t>,</w:t>
      </w:r>
      <w:r w:rsidRPr="000042CB">
        <w:rPr>
          <w:sz w:val="28"/>
          <w:szCs w:val="28"/>
        </w:rPr>
        <w:t xml:space="preserve"> ул. </w:t>
      </w:r>
      <w:r w:rsidR="008246CD">
        <w:rPr>
          <w:sz w:val="28"/>
          <w:szCs w:val="28"/>
        </w:rPr>
        <w:t>Чапаева</w:t>
      </w:r>
      <w:r w:rsidRPr="000042CB">
        <w:rPr>
          <w:sz w:val="28"/>
          <w:szCs w:val="28"/>
        </w:rPr>
        <w:t xml:space="preserve">, д. </w:t>
      </w:r>
      <w:bookmarkEnd w:id="0"/>
      <w:r w:rsidR="008246CD">
        <w:rPr>
          <w:sz w:val="28"/>
          <w:szCs w:val="28"/>
        </w:rPr>
        <w:t>44</w:t>
      </w:r>
      <w:r w:rsidR="007727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 w:rsidR="008246CD">
        <w:rPr>
          <w:rFonts w:eastAsia="Calibri"/>
          <w:sz w:val="28"/>
          <w:szCs w:val="28"/>
          <w:lang w:eastAsia="en-US"/>
        </w:rPr>
        <w:t>12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</w:t>
      </w:r>
      <w:r w:rsidR="008246CD">
        <w:rPr>
          <w:rFonts w:eastAsia="Calibri"/>
          <w:sz w:val="28"/>
          <w:szCs w:val="28"/>
          <w:lang w:eastAsia="en-US"/>
        </w:rPr>
        <w:t>3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</w:t>
      </w:r>
      <w:proofErr w:type="spellStart"/>
      <w:r w:rsidRPr="000042CB">
        <w:rPr>
          <w:rFonts w:eastAsia="Calibri"/>
          <w:sz w:val="28"/>
          <w:szCs w:val="28"/>
          <w:lang w:eastAsia="en-US"/>
        </w:rPr>
        <w:t>р.п</w:t>
      </w:r>
      <w:proofErr w:type="spellEnd"/>
      <w:r w:rsidRPr="000042CB">
        <w:rPr>
          <w:rFonts w:eastAsia="Calibri"/>
          <w:sz w:val="28"/>
          <w:szCs w:val="28"/>
          <w:lang w:eastAsia="en-US"/>
        </w:rPr>
        <w:t>. Самойловка, ул. Красная площадь, д.10.</w:t>
      </w:r>
    </w:p>
    <w:p w14:paraId="13731776" w14:textId="77777777" w:rsidR="00337014" w:rsidRDefault="00337014" w:rsidP="00337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4157C00A" w14:textId="1F2602FC" w:rsidR="00337014" w:rsidRPr="008828E0" w:rsidRDefault="00337014" w:rsidP="003370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8246CD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 w:rsidR="008246CD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адресу: </w:t>
      </w:r>
      <w:proofErr w:type="spellStart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р.п</w:t>
      </w:r>
      <w:proofErr w:type="spellEnd"/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Самойловка, ул. Красная площадь, д. 10.</w:t>
      </w:r>
    </w:p>
    <w:p w14:paraId="5E6F25FC" w14:textId="6E518C96" w:rsidR="00337014" w:rsidRPr="008828E0" w:rsidRDefault="00337014" w:rsidP="003370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2</w:t>
      </w:r>
      <w:r w:rsidR="008246CD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0</w:t>
      </w:r>
      <w:r w:rsidR="008246C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9111307" w14:textId="77777777" w:rsidR="00337014" w:rsidRDefault="00337014" w:rsidP="003370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4F13F59E" w14:textId="77777777" w:rsidR="00337014" w:rsidRPr="002B2056" w:rsidRDefault="00337014" w:rsidP="00337014">
      <w:pPr>
        <w:spacing w:line="240" w:lineRule="auto"/>
      </w:pP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337014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40A4E"/>
    <w:rsid w:val="00146E8B"/>
    <w:rsid w:val="00160010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48C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2738"/>
    <w:rsid w:val="00777738"/>
    <w:rsid w:val="00787877"/>
    <w:rsid w:val="0079082D"/>
    <w:rsid w:val="007A27F8"/>
    <w:rsid w:val="007A72E8"/>
    <w:rsid w:val="007E6D40"/>
    <w:rsid w:val="00802389"/>
    <w:rsid w:val="008246CD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6C7C"/>
    <w:rsid w:val="009130D1"/>
    <w:rsid w:val="00914A83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583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48</cp:revision>
  <cp:lastPrinted>2021-02-20T05:23:00Z</cp:lastPrinted>
  <dcterms:created xsi:type="dcterms:W3CDTF">2017-06-27T06:43:00Z</dcterms:created>
  <dcterms:modified xsi:type="dcterms:W3CDTF">2021-02-20T10:16:00Z</dcterms:modified>
</cp:coreProperties>
</file>